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FC1904" w:rsidRDefault="00D427D0" w:rsidP="00E2419D">
      <w:pPr>
        <w:rPr>
          <w:rFonts w:ascii="Arial" w:hAnsi="Arial" w:cs="Arial"/>
          <w:noProof/>
        </w:rPr>
      </w:pPr>
    </w:p>
    <w:p w:rsidR="00C90DB0" w:rsidRPr="00FC1904" w:rsidRDefault="003974D0" w:rsidP="00E2419D">
      <w:pPr>
        <w:rPr>
          <w:rFonts w:ascii="Arial" w:hAnsi="Arial" w:cs="Arial"/>
          <w:noProof/>
        </w:rPr>
      </w:pPr>
      <w:r w:rsidRPr="00FC1904">
        <w:rPr>
          <w:rFonts w:ascii="Arial" w:hAnsi="Arial" w:cs="Arial"/>
          <w:noProof/>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FC1904">
        <w:rPr>
          <w:rFonts w:ascii="Arial" w:hAnsi="Arial" w:cs="Arial"/>
          <w:noProof/>
        </w:rPr>
        <w:t xml:space="preserve"> </w:t>
      </w:r>
    </w:p>
    <w:p w:rsidR="00B87E90" w:rsidRPr="00FC1904" w:rsidRDefault="00B87E90" w:rsidP="005B4449">
      <w:pPr>
        <w:rPr>
          <w:rFonts w:ascii="Arial" w:hAnsi="Arial" w:cs="Arial"/>
          <w:noProof/>
          <w:sz w:val="28"/>
          <w:szCs w:val="28"/>
        </w:rPr>
      </w:pPr>
    </w:p>
    <w:p w:rsidR="007F3DF0" w:rsidRDefault="00FF3AD6" w:rsidP="00AE4384">
      <w:pPr>
        <w:jc w:val="center"/>
        <w:rPr>
          <w:rFonts w:ascii="Arial" w:hAnsi="Arial" w:cs="Arial"/>
          <w:b/>
          <w:i/>
          <w:noProof/>
          <w:sz w:val="28"/>
          <w:szCs w:val="28"/>
        </w:rPr>
      </w:pPr>
      <w:r w:rsidRPr="00AE4384">
        <w:rPr>
          <w:rFonts w:ascii="Arial" w:hAnsi="Arial" w:cs="Arial"/>
          <w:b/>
          <w:i/>
          <w:noProof/>
          <w:sz w:val="28"/>
          <w:szCs w:val="28"/>
        </w:rPr>
        <w:t>A</w:t>
      </w:r>
      <w:r w:rsidR="009137EF" w:rsidRPr="00AE4384">
        <w:rPr>
          <w:rFonts w:ascii="Arial" w:hAnsi="Arial" w:cs="Arial"/>
          <w:b/>
          <w:i/>
          <w:noProof/>
          <w:sz w:val="28"/>
          <w:szCs w:val="28"/>
        </w:rPr>
        <w:t>nnouncements</w:t>
      </w:r>
    </w:p>
    <w:p w:rsidR="00E81BA1" w:rsidRPr="0042612C" w:rsidRDefault="00E81BA1" w:rsidP="00E81BA1">
      <w:pPr>
        <w:rPr>
          <w:rFonts w:ascii="Arial" w:hAnsi="Arial" w:cs="Arial"/>
          <w:b/>
          <w:i/>
          <w:noProof/>
          <w:sz w:val="28"/>
          <w:szCs w:val="28"/>
        </w:rPr>
      </w:pPr>
    </w:p>
    <w:p w:rsidR="00595BA5" w:rsidRPr="008A70A5" w:rsidRDefault="006221E8" w:rsidP="00E81BA1">
      <w:pPr>
        <w:rPr>
          <w:rFonts w:ascii="Times New Roman" w:hAnsi="Times New Roman" w:cs="Times New Roman"/>
          <w:noProof/>
          <w:sz w:val="28"/>
          <w:szCs w:val="28"/>
        </w:rPr>
      </w:pPr>
      <w:r>
        <w:rPr>
          <w:rFonts w:ascii="Times New Roman" w:hAnsi="Times New Roman" w:cs="Times New Roman"/>
          <w:noProof/>
          <w:sz w:val="28"/>
          <w:szCs w:val="28"/>
        </w:rPr>
        <w:t>Thursday, September 8</w:t>
      </w:r>
      <w:r w:rsidR="00C72608">
        <w:rPr>
          <w:rFonts w:ascii="Times New Roman" w:hAnsi="Times New Roman" w:cs="Times New Roman"/>
          <w:noProof/>
          <w:sz w:val="28"/>
          <w:szCs w:val="28"/>
        </w:rPr>
        <w:t>, 2016</w:t>
      </w:r>
    </w:p>
    <w:p w:rsidR="003A3EE4" w:rsidRDefault="003A3EE4" w:rsidP="00547EDF">
      <w:pPr>
        <w:rPr>
          <w:rFonts w:ascii="Times New Roman" w:hAnsi="Times New Roman" w:cs="Times New Roman"/>
          <w:sz w:val="28"/>
          <w:szCs w:val="28"/>
        </w:rPr>
      </w:pPr>
    </w:p>
    <w:p w:rsidR="00762CFD" w:rsidRDefault="00EC7FA8" w:rsidP="00547EDF">
      <w:pPr>
        <w:rPr>
          <w:rFonts w:ascii="Times New Roman" w:hAnsi="Times New Roman" w:cs="Times New Roman"/>
          <w:sz w:val="28"/>
          <w:szCs w:val="28"/>
        </w:rPr>
      </w:pPr>
      <w:r>
        <w:rPr>
          <w:rFonts w:ascii="Times New Roman" w:hAnsi="Times New Roman" w:cs="Times New Roman"/>
          <w:sz w:val="28"/>
          <w:szCs w:val="28"/>
        </w:rPr>
        <w:t>An</w:t>
      </w:r>
      <w:r w:rsidR="00E24054">
        <w:rPr>
          <w:rFonts w:ascii="Times New Roman" w:hAnsi="Times New Roman" w:cs="Times New Roman"/>
          <w:sz w:val="28"/>
          <w:szCs w:val="28"/>
        </w:rPr>
        <w:t>y student who received a permissi</w:t>
      </w:r>
      <w:r>
        <w:rPr>
          <w:rFonts w:ascii="Times New Roman" w:hAnsi="Times New Roman" w:cs="Times New Roman"/>
          <w:sz w:val="28"/>
          <w:szCs w:val="28"/>
        </w:rPr>
        <w:t xml:space="preserve">on slip to meet Mr. Steinberg, please report to the cafeteria at this time. </w:t>
      </w:r>
    </w:p>
    <w:p w:rsidR="00762CFD" w:rsidRPr="003456DB" w:rsidRDefault="00762CFD" w:rsidP="00547EDF">
      <w:pPr>
        <w:rPr>
          <w:rFonts w:ascii="Times New Roman" w:hAnsi="Times New Roman" w:cs="Times New Roman"/>
          <w:sz w:val="28"/>
          <w:szCs w:val="28"/>
        </w:rPr>
      </w:pPr>
    </w:p>
    <w:p w:rsidR="00417675" w:rsidRDefault="00073B53" w:rsidP="00AA2E8A">
      <w:pPr>
        <w:pStyle w:val="PlainText"/>
        <w:rPr>
          <w:rFonts w:ascii="Times New Roman" w:hAnsi="Times New Roman" w:cs="Times New Roman"/>
          <w:sz w:val="28"/>
          <w:szCs w:val="28"/>
        </w:rPr>
      </w:pPr>
      <w:r w:rsidRPr="007662C8">
        <w:rPr>
          <w:rFonts w:ascii="Times New Roman" w:hAnsi="Times New Roman" w:cs="Times New Roman"/>
          <w:b/>
          <w:i/>
          <w:color w:val="663300"/>
          <w:sz w:val="28"/>
          <w:szCs w:val="28"/>
        </w:rPr>
        <w:t>State Primary Elections</w:t>
      </w:r>
      <w:r w:rsidRPr="007662C8">
        <w:rPr>
          <w:rFonts w:ascii="Times New Roman" w:hAnsi="Times New Roman" w:cs="Times New Roman"/>
          <w:sz w:val="28"/>
          <w:szCs w:val="28"/>
        </w:rPr>
        <w:t xml:space="preserve"> </w:t>
      </w:r>
      <w:r w:rsidR="00BE00CF">
        <w:rPr>
          <w:rFonts w:ascii="Times New Roman" w:hAnsi="Times New Roman" w:cs="Times New Roman"/>
          <w:sz w:val="28"/>
          <w:szCs w:val="28"/>
        </w:rPr>
        <w:t xml:space="preserve">are being held </w:t>
      </w:r>
      <w:r w:rsidR="002642C5">
        <w:rPr>
          <w:rFonts w:ascii="Times New Roman" w:hAnsi="Times New Roman" w:cs="Times New Roman"/>
          <w:sz w:val="28"/>
          <w:szCs w:val="28"/>
        </w:rPr>
        <w:t xml:space="preserve">today </w:t>
      </w:r>
      <w:r w:rsidR="00BE00CF">
        <w:rPr>
          <w:rFonts w:ascii="Times New Roman" w:hAnsi="Times New Roman" w:cs="Times New Roman"/>
          <w:sz w:val="28"/>
          <w:szCs w:val="28"/>
        </w:rPr>
        <w:t>and HHS is</w:t>
      </w:r>
      <w:r>
        <w:rPr>
          <w:rFonts w:ascii="Times New Roman" w:hAnsi="Times New Roman" w:cs="Times New Roman"/>
          <w:sz w:val="28"/>
          <w:szCs w:val="28"/>
        </w:rPr>
        <w:t xml:space="preserve"> host</w:t>
      </w:r>
      <w:r w:rsidR="00BE00CF">
        <w:rPr>
          <w:rFonts w:ascii="Times New Roman" w:hAnsi="Times New Roman" w:cs="Times New Roman"/>
          <w:sz w:val="28"/>
          <w:szCs w:val="28"/>
        </w:rPr>
        <w:t>ing</w:t>
      </w:r>
      <w:r>
        <w:rPr>
          <w:rFonts w:ascii="Times New Roman" w:hAnsi="Times New Roman" w:cs="Times New Roman"/>
          <w:sz w:val="28"/>
          <w:szCs w:val="28"/>
        </w:rPr>
        <w:t xml:space="preserve"> them in the gymnasium from 7 a.m. </w:t>
      </w:r>
      <w:r w:rsidR="00B36E93">
        <w:rPr>
          <w:rFonts w:ascii="Times New Roman" w:hAnsi="Times New Roman" w:cs="Times New Roman"/>
          <w:sz w:val="28"/>
          <w:szCs w:val="28"/>
        </w:rPr>
        <w:t xml:space="preserve">– 8 p.m. </w:t>
      </w:r>
      <w:r w:rsidR="004734C3">
        <w:rPr>
          <w:rFonts w:ascii="Times New Roman" w:hAnsi="Times New Roman" w:cs="Times New Roman"/>
          <w:sz w:val="28"/>
          <w:szCs w:val="28"/>
        </w:rPr>
        <w:t xml:space="preserve">Welcome to all the community members working the voting precinct. </w:t>
      </w:r>
      <w:r w:rsidR="00B36E93">
        <w:rPr>
          <w:rFonts w:ascii="Times New Roman" w:hAnsi="Times New Roman" w:cs="Times New Roman"/>
          <w:sz w:val="28"/>
          <w:szCs w:val="28"/>
        </w:rPr>
        <w:t>Parking lot B has</w:t>
      </w:r>
      <w:r>
        <w:rPr>
          <w:rFonts w:ascii="Times New Roman" w:hAnsi="Times New Roman" w:cs="Times New Roman"/>
          <w:sz w:val="28"/>
          <w:szCs w:val="28"/>
        </w:rPr>
        <w:t xml:space="preserve"> parking spot</w:t>
      </w:r>
      <w:r w:rsidR="004734C3">
        <w:rPr>
          <w:rFonts w:ascii="Times New Roman" w:hAnsi="Times New Roman" w:cs="Times New Roman"/>
          <w:sz w:val="28"/>
          <w:szCs w:val="28"/>
        </w:rPr>
        <w:t>s reserved</w:t>
      </w:r>
      <w:r>
        <w:rPr>
          <w:rFonts w:ascii="Times New Roman" w:hAnsi="Times New Roman" w:cs="Times New Roman"/>
          <w:sz w:val="28"/>
          <w:szCs w:val="28"/>
        </w:rPr>
        <w:t>. Ad</w:t>
      </w:r>
      <w:r w:rsidR="006221E8">
        <w:rPr>
          <w:rFonts w:ascii="Times New Roman" w:hAnsi="Times New Roman" w:cs="Times New Roman"/>
          <w:sz w:val="28"/>
          <w:szCs w:val="28"/>
        </w:rPr>
        <w:t>ditional traffic is expected throughout the day. Please be careful outside when you exit the campus</w:t>
      </w:r>
      <w:r w:rsidR="00BE00CF">
        <w:rPr>
          <w:rFonts w:ascii="Times New Roman" w:hAnsi="Times New Roman" w:cs="Times New Roman"/>
          <w:sz w:val="28"/>
          <w:szCs w:val="28"/>
        </w:rPr>
        <w:t xml:space="preserve"> today</w:t>
      </w:r>
      <w:r w:rsidR="006221E8">
        <w:rPr>
          <w:rFonts w:ascii="Times New Roman" w:hAnsi="Times New Roman" w:cs="Times New Roman"/>
          <w:sz w:val="28"/>
          <w:szCs w:val="28"/>
        </w:rPr>
        <w:t>.</w:t>
      </w:r>
      <w:r w:rsidR="004669DE">
        <w:rPr>
          <w:rFonts w:ascii="Times New Roman" w:hAnsi="Times New Roman" w:cs="Times New Roman"/>
          <w:sz w:val="28"/>
          <w:szCs w:val="28"/>
        </w:rPr>
        <w:t xml:space="preserve"> </w:t>
      </w:r>
    </w:p>
    <w:p w:rsidR="004734C3" w:rsidRDefault="004734C3" w:rsidP="00AA2E8A">
      <w:pPr>
        <w:pStyle w:val="PlainText"/>
        <w:rPr>
          <w:rFonts w:ascii="Times New Roman" w:hAnsi="Times New Roman" w:cs="Times New Roman"/>
          <w:sz w:val="28"/>
          <w:szCs w:val="28"/>
        </w:rPr>
      </w:pPr>
    </w:p>
    <w:p w:rsidR="004734C3" w:rsidRDefault="004734C3" w:rsidP="00AA2E8A">
      <w:pPr>
        <w:pStyle w:val="PlainText"/>
        <w:rPr>
          <w:rFonts w:ascii="Times New Roman" w:hAnsi="Times New Roman" w:cs="Times New Roman"/>
          <w:sz w:val="28"/>
          <w:szCs w:val="28"/>
        </w:rPr>
      </w:pPr>
      <w:r>
        <w:rPr>
          <w:rFonts w:ascii="Times New Roman" w:hAnsi="Times New Roman" w:cs="Times New Roman"/>
          <w:sz w:val="28"/>
          <w:szCs w:val="28"/>
        </w:rPr>
        <w:t>A quick note to faculty…if you did not receive emails throughout the day yesterday from Mrs. Kitsos please let me know in the main office so we can get you on the HHS distribu</w:t>
      </w:r>
      <w:r w:rsidR="00F05089">
        <w:rPr>
          <w:rFonts w:ascii="Times New Roman" w:hAnsi="Times New Roman" w:cs="Times New Roman"/>
          <w:sz w:val="28"/>
          <w:szCs w:val="28"/>
        </w:rPr>
        <w:t>t</w:t>
      </w:r>
      <w:r>
        <w:rPr>
          <w:rFonts w:ascii="Times New Roman" w:hAnsi="Times New Roman" w:cs="Times New Roman"/>
          <w:sz w:val="28"/>
          <w:szCs w:val="28"/>
        </w:rPr>
        <w:t xml:space="preserve">ion list. </w:t>
      </w:r>
    </w:p>
    <w:p w:rsidR="004669DE" w:rsidRDefault="004669DE" w:rsidP="00AA2E8A">
      <w:pPr>
        <w:pStyle w:val="PlainText"/>
        <w:rPr>
          <w:rFonts w:ascii="Times New Roman" w:hAnsi="Times New Roman" w:cs="Times New Roman"/>
          <w:sz w:val="28"/>
          <w:szCs w:val="28"/>
        </w:rPr>
      </w:pPr>
    </w:p>
    <w:p w:rsidR="00BE00CF" w:rsidRPr="00BE00CF" w:rsidRDefault="00BE00CF" w:rsidP="00417675">
      <w:pPr>
        <w:pStyle w:val="NormalWeb"/>
        <w:rPr>
          <w:b/>
          <w:color w:val="663300"/>
          <w:sz w:val="28"/>
          <w:szCs w:val="28"/>
          <w:u w:val="single"/>
        </w:rPr>
      </w:pPr>
      <w:r>
        <w:rPr>
          <w:b/>
          <w:color w:val="663300"/>
          <w:sz w:val="28"/>
          <w:szCs w:val="28"/>
          <w:u w:val="single"/>
        </w:rPr>
        <w:t xml:space="preserve">We have three </w:t>
      </w:r>
      <w:r w:rsidRPr="00BE00CF">
        <w:rPr>
          <w:b/>
          <w:color w:val="663300"/>
          <w:sz w:val="28"/>
          <w:szCs w:val="28"/>
          <w:u w:val="single"/>
        </w:rPr>
        <w:t>club meeting</w:t>
      </w:r>
      <w:r>
        <w:rPr>
          <w:b/>
          <w:color w:val="663300"/>
          <w:sz w:val="28"/>
          <w:szCs w:val="28"/>
          <w:u w:val="single"/>
        </w:rPr>
        <w:t>s</w:t>
      </w:r>
      <w:r w:rsidRPr="00BE00CF">
        <w:rPr>
          <w:b/>
          <w:color w:val="663300"/>
          <w:sz w:val="28"/>
          <w:szCs w:val="28"/>
          <w:u w:val="single"/>
        </w:rPr>
        <w:t xml:space="preserve"> today after school:</w:t>
      </w:r>
    </w:p>
    <w:p w:rsidR="00BE00CF" w:rsidRDefault="00BE00CF" w:rsidP="00417675">
      <w:pPr>
        <w:pStyle w:val="NormalWeb"/>
        <w:rPr>
          <w:color w:val="000000"/>
          <w:sz w:val="28"/>
          <w:szCs w:val="28"/>
        </w:rPr>
      </w:pPr>
    </w:p>
    <w:p w:rsidR="00417675" w:rsidRPr="00417675" w:rsidRDefault="009F036A" w:rsidP="00417675">
      <w:pPr>
        <w:pStyle w:val="NormalWeb"/>
        <w:rPr>
          <w:color w:val="000000"/>
          <w:sz w:val="28"/>
          <w:szCs w:val="28"/>
        </w:rPr>
      </w:pPr>
      <w:r>
        <w:rPr>
          <w:color w:val="000000"/>
          <w:sz w:val="28"/>
          <w:szCs w:val="28"/>
        </w:rPr>
        <w:t>Art Club will me</w:t>
      </w:r>
      <w:r w:rsidR="006221E8">
        <w:rPr>
          <w:color w:val="000000"/>
          <w:sz w:val="28"/>
          <w:szCs w:val="28"/>
        </w:rPr>
        <w:t xml:space="preserve">et today </w:t>
      </w:r>
      <w:r w:rsidR="00417675" w:rsidRPr="00417675">
        <w:rPr>
          <w:color w:val="000000"/>
          <w:sz w:val="28"/>
          <w:szCs w:val="28"/>
        </w:rPr>
        <w:t>Thu</w:t>
      </w:r>
      <w:r w:rsidR="006221E8">
        <w:rPr>
          <w:color w:val="000000"/>
          <w:sz w:val="28"/>
          <w:szCs w:val="28"/>
        </w:rPr>
        <w:t>rsday</w:t>
      </w:r>
      <w:r w:rsidR="00417675">
        <w:rPr>
          <w:color w:val="000000"/>
          <w:sz w:val="28"/>
          <w:szCs w:val="28"/>
        </w:rPr>
        <w:t xml:space="preserve"> in room A</w:t>
      </w:r>
      <w:r>
        <w:rPr>
          <w:color w:val="000000"/>
          <w:sz w:val="28"/>
          <w:szCs w:val="28"/>
        </w:rPr>
        <w:t>06 at 2:15.  All are welco</w:t>
      </w:r>
      <w:r w:rsidR="00417675" w:rsidRPr="00417675">
        <w:rPr>
          <w:color w:val="000000"/>
          <w:sz w:val="28"/>
          <w:szCs w:val="28"/>
        </w:rPr>
        <w:t>med!!!</w:t>
      </w:r>
    </w:p>
    <w:p w:rsidR="00417675" w:rsidRDefault="00417675" w:rsidP="00417675">
      <w:pPr>
        <w:pStyle w:val="NormalWeb"/>
        <w:rPr>
          <w:rFonts w:ascii="Calibri" w:hAnsi="Calibri"/>
          <w:color w:val="000000"/>
        </w:rPr>
      </w:pPr>
    </w:p>
    <w:p w:rsidR="00BD1117" w:rsidRDefault="00BD1117" w:rsidP="00BD1117">
      <w:pPr>
        <w:pStyle w:val="NormalWeb"/>
        <w:rPr>
          <w:rStyle w:val="Strong"/>
          <w:b w:val="0"/>
          <w:color w:val="000000"/>
          <w:sz w:val="28"/>
          <w:szCs w:val="28"/>
        </w:rPr>
      </w:pPr>
      <w:r w:rsidRPr="00BD1117">
        <w:rPr>
          <w:rStyle w:val="Strong"/>
          <w:b w:val="0"/>
          <w:color w:val="000000"/>
          <w:sz w:val="28"/>
          <w:szCs w:val="28"/>
        </w:rPr>
        <w:t xml:space="preserve">The first Student Council meeting will be held </w:t>
      </w:r>
      <w:r w:rsidR="006221E8">
        <w:rPr>
          <w:rStyle w:val="Strong"/>
          <w:b w:val="0"/>
          <w:color w:val="000000"/>
          <w:sz w:val="28"/>
          <w:szCs w:val="28"/>
        </w:rPr>
        <w:t>today</w:t>
      </w:r>
      <w:r w:rsidRPr="00BD1117">
        <w:rPr>
          <w:rStyle w:val="Strong"/>
          <w:b w:val="0"/>
          <w:color w:val="000000"/>
          <w:sz w:val="28"/>
          <w:szCs w:val="28"/>
        </w:rPr>
        <w:t xml:space="preserve"> after</w:t>
      </w:r>
      <w:r w:rsidR="006221E8">
        <w:rPr>
          <w:rStyle w:val="Strong"/>
          <w:b w:val="0"/>
          <w:color w:val="000000"/>
          <w:sz w:val="28"/>
          <w:szCs w:val="28"/>
        </w:rPr>
        <w:t xml:space="preserve"> school in Mr. Jordan's room, M</w:t>
      </w:r>
      <w:r w:rsidRPr="00BD1117">
        <w:rPr>
          <w:rStyle w:val="Strong"/>
          <w:b w:val="0"/>
          <w:color w:val="000000"/>
          <w:sz w:val="28"/>
          <w:szCs w:val="28"/>
        </w:rPr>
        <w:t>19. Anyone interested in learning more about Student Council are encouraged to attend.</w:t>
      </w:r>
    </w:p>
    <w:p w:rsidR="00BE00CF" w:rsidRDefault="00BE00CF" w:rsidP="00BD1117">
      <w:pPr>
        <w:pStyle w:val="NormalWeb"/>
        <w:rPr>
          <w:rStyle w:val="Strong"/>
          <w:b w:val="0"/>
          <w:color w:val="000000"/>
          <w:sz w:val="28"/>
          <w:szCs w:val="28"/>
        </w:rPr>
      </w:pPr>
    </w:p>
    <w:p w:rsidR="00BE00CF" w:rsidRPr="00BD1117" w:rsidRDefault="00BE00CF" w:rsidP="00BD1117">
      <w:pPr>
        <w:pStyle w:val="NormalWeb"/>
        <w:rPr>
          <w:b/>
          <w:color w:val="000000"/>
          <w:sz w:val="28"/>
          <w:szCs w:val="28"/>
        </w:rPr>
      </w:pPr>
      <w:r>
        <w:rPr>
          <w:rStyle w:val="Strong"/>
          <w:b w:val="0"/>
          <w:color w:val="000000"/>
          <w:sz w:val="28"/>
          <w:szCs w:val="28"/>
        </w:rPr>
        <w:t>VIP Club – First meeting of the year is today after school in Room A04. This is a diverse group</w:t>
      </w:r>
      <w:r w:rsidR="00BF57EA">
        <w:rPr>
          <w:rStyle w:val="Strong"/>
          <w:b w:val="0"/>
          <w:color w:val="000000"/>
          <w:sz w:val="28"/>
          <w:szCs w:val="28"/>
        </w:rPr>
        <w:t xml:space="preserve"> of students who are</w:t>
      </w:r>
      <w:r>
        <w:rPr>
          <w:rStyle w:val="Strong"/>
          <w:b w:val="0"/>
          <w:color w:val="000000"/>
          <w:sz w:val="28"/>
          <w:szCs w:val="28"/>
        </w:rPr>
        <w:t xml:space="preserve"> </w:t>
      </w:r>
      <w:r w:rsidR="00BF57EA">
        <w:rPr>
          <w:rStyle w:val="Strong"/>
          <w:b w:val="0"/>
          <w:color w:val="000000"/>
          <w:sz w:val="28"/>
          <w:szCs w:val="28"/>
        </w:rPr>
        <w:t>committed to preventing violence and promoting peace within our school and our community.  All are welcomed to attend and we hope to see you there! Again that is the VIP Club in Room A04.</w:t>
      </w:r>
    </w:p>
    <w:p w:rsidR="00BD1117" w:rsidRDefault="00BD1117" w:rsidP="00417675">
      <w:pPr>
        <w:pStyle w:val="NormalWeb"/>
        <w:rPr>
          <w:rFonts w:ascii="Calibri" w:hAnsi="Calibri"/>
          <w:color w:val="000000"/>
        </w:rPr>
      </w:pPr>
    </w:p>
    <w:p w:rsidR="00AA2E8A" w:rsidRDefault="00AA2E8A" w:rsidP="00AA2E8A">
      <w:pPr>
        <w:rPr>
          <w:rFonts w:ascii="Times New Roman" w:hAnsi="Times New Roman" w:cs="Times New Roman"/>
          <w:sz w:val="28"/>
          <w:szCs w:val="28"/>
        </w:rPr>
      </w:pPr>
      <w:r>
        <w:rPr>
          <w:rFonts w:ascii="Times New Roman" w:hAnsi="Times New Roman" w:cs="Times New Roman"/>
          <w:sz w:val="28"/>
          <w:szCs w:val="28"/>
        </w:rPr>
        <w:t xml:space="preserve">Do you love to help others and to make a difference in our community? If so, join the </w:t>
      </w:r>
      <w:r w:rsidRPr="003B3A48">
        <w:rPr>
          <w:rFonts w:ascii="Times New Roman" w:hAnsi="Times New Roman" w:cs="Times New Roman"/>
          <w:b/>
          <w:i/>
          <w:color w:val="663300"/>
          <w:sz w:val="28"/>
          <w:szCs w:val="28"/>
        </w:rPr>
        <w:t>Haverhill High School Key Club</w:t>
      </w:r>
      <w:r>
        <w:rPr>
          <w:rFonts w:ascii="Times New Roman" w:hAnsi="Times New Roman" w:cs="Times New Roman"/>
          <w:sz w:val="28"/>
          <w:szCs w:val="28"/>
        </w:rPr>
        <w:t xml:space="preserve"> on Tuesday, September 13</w:t>
      </w:r>
      <w:r w:rsidRPr="00A8681D">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 in Mr. Hickey’s room A13. You’ll have a great time and meet some fabulous new people!</w:t>
      </w:r>
    </w:p>
    <w:p w:rsidR="00AA2E8A" w:rsidRDefault="00AA2E8A" w:rsidP="00AA2E8A">
      <w:pPr>
        <w:pStyle w:val="NormalWeb"/>
        <w:rPr>
          <w:rFonts w:ascii="Calibri" w:hAnsi="Calibri"/>
          <w:color w:val="000000"/>
          <w:shd w:val="clear" w:color="auto" w:fill="FFFFFF"/>
        </w:rPr>
      </w:pPr>
    </w:p>
    <w:p w:rsidR="00CC0368" w:rsidRDefault="00AA2E8A" w:rsidP="00AA2E8A">
      <w:pPr>
        <w:pStyle w:val="NormalWeb"/>
        <w:rPr>
          <w:color w:val="000000"/>
          <w:sz w:val="28"/>
          <w:szCs w:val="28"/>
        </w:rPr>
      </w:pPr>
      <w:r w:rsidRPr="00AA2E8A">
        <w:rPr>
          <w:color w:val="000000"/>
          <w:sz w:val="28"/>
          <w:szCs w:val="28"/>
          <w:shd w:val="clear" w:color="auto" w:fill="FFFFFF"/>
        </w:rPr>
        <w:lastRenderedPageBreak/>
        <w:t>Do you know what you want to do after high school?  Want to explore a possible career?  The</w:t>
      </w:r>
      <w:r>
        <w:rPr>
          <w:color w:val="000000"/>
          <w:sz w:val="28"/>
          <w:szCs w:val="28"/>
          <w:shd w:val="clear" w:color="auto" w:fill="FFFFFF"/>
        </w:rPr>
        <w:t xml:space="preserve"> </w:t>
      </w:r>
      <w:proofErr w:type="spellStart"/>
      <w:r w:rsidRPr="00AA2E8A">
        <w:rPr>
          <w:b/>
          <w:i/>
          <w:color w:val="663300"/>
          <w:sz w:val="28"/>
          <w:szCs w:val="28"/>
          <w:shd w:val="clear" w:color="auto" w:fill="FFFFFF"/>
        </w:rPr>
        <w:t>Hillie</w:t>
      </w:r>
      <w:proofErr w:type="spellEnd"/>
      <w:r w:rsidRPr="00AA2E8A">
        <w:rPr>
          <w:b/>
          <w:i/>
          <w:color w:val="663300"/>
          <w:sz w:val="28"/>
          <w:szCs w:val="28"/>
          <w:shd w:val="clear" w:color="auto" w:fill="FFFFFF"/>
        </w:rPr>
        <w:t xml:space="preserve"> Internship Program</w:t>
      </w:r>
      <w:r w:rsidRPr="00AA2E8A">
        <w:rPr>
          <w:color w:val="663300"/>
          <w:sz w:val="28"/>
          <w:szCs w:val="28"/>
          <w:shd w:val="clear" w:color="auto" w:fill="FFFFFF"/>
        </w:rPr>
        <w:t xml:space="preserve"> </w:t>
      </w:r>
      <w:r w:rsidRPr="00AA2E8A">
        <w:rPr>
          <w:color w:val="000000"/>
          <w:sz w:val="28"/>
          <w:szCs w:val="28"/>
          <w:shd w:val="clear" w:color="auto" w:fill="FFFFFF"/>
        </w:rPr>
        <w:t xml:space="preserve">is now accepting applications for the </w:t>
      </w:r>
      <w:proofErr w:type="gramStart"/>
      <w:r w:rsidRPr="00AA2E8A">
        <w:rPr>
          <w:color w:val="000000"/>
          <w:sz w:val="28"/>
          <w:szCs w:val="28"/>
          <w:shd w:val="clear" w:color="auto" w:fill="FFFFFF"/>
        </w:rPr>
        <w:t>Fall</w:t>
      </w:r>
      <w:proofErr w:type="gramEnd"/>
      <w:r w:rsidRPr="00AA2E8A">
        <w:rPr>
          <w:color w:val="000000"/>
          <w:sz w:val="28"/>
          <w:szCs w:val="28"/>
          <w:shd w:val="clear" w:color="auto" w:fill="FFFFFF"/>
        </w:rPr>
        <w:t xml:space="preserve"> semester.  If you are a Junior or Senior, visit our website or stop by Library Room 6 to get more information!</w:t>
      </w:r>
      <w:r w:rsidRPr="00AA2E8A">
        <w:rPr>
          <w:color w:val="000000"/>
          <w:sz w:val="28"/>
          <w:szCs w:val="28"/>
        </w:rPr>
        <w:t>​</w:t>
      </w:r>
    </w:p>
    <w:p w:rsidR="00417675" w:rsidRDefault="00417675" w:rsidP="00AA2E8A">
      <w:pPr>
        <w:pStyle w:val="NormalWeb"/>
        <w:rPr>
          <w:sz w:val="28"/>
          <w:szCs w:val="28"/>
        </w:rPr>
      </w:pPr>
    </w:p>
    <w:p w:rsidR="002F0A12" w:rsidRDefault="00602AA8" w:rsidP="00E6167E">
      <w:pPr>
        <w:shd w:val="clear" w:color="auto" w:fill="FFFFFF"/>
        <w:rPr>
          <w:rFonts w:ascii="Times New Roman" w:hAnsi="Times New Roman" w:cs="Times New Roman"/>
          <w:noProof/>
          <w:sz w:val="28"/>
          <w:szCs w:val="28"/>
        </w:rPr>
      </w:pPr>
      <w:r>
        <w:rPr>
          <w:rFonts w:ascii="Times New Roman" w:hAnsi="Times New Roman" w:cs="Times New Roman"/>
          <w:noProof/>
          <w:sz w:val="28"/>
          <w:szCs w:val="28"/>
        </w:rPr>
        <w:t xml:space="preserve">The Haverhill High School </w:t>
      </w:r>
      <w:r w:rsidRPr="000C0E5D">
        <w:rPr>
          <w:rFonts w:ascii="Times New Roman" w:hAnsi="Times New Roman" w:cs="Times New Roman"/>
          <w:b/>
          <w:i/>
          <w:noProof/>
          <w:color w:val="663300"/>
          <w:sz w:val="28"/>
          <w:szCs w:val="28"/>
        </w:rPr>
        <w:t>Meet the Faculty</w:t>
      </w:r>
      <w:r w:rsidRPr="000C0E5D">
        <w:rPr>
          <w:rFonts w:ascii="Times New Roman" w:hAnsi="Times New Roman" w:cs="Times New Roman"/>
          <w:noProof/>
          <w:color w:val="663300"/>
          <w:sz w:val="28"/>
          <w:szCs w:val="28"/>
        </w:rPr>
        <w:t xml:space="preserve"> </w:t>
      </w:r>
      <w:r>
        <w:rPr>
          <w:rFonts w:ascii="Times New Roman" w:hAnsi="Times New Roman" w:cs="Times New Roman"/>
          <w:noProof/>
          <w:sz w:val="28"/>
          <w:szCs w:val="28"/>
        </w:rPr>
        <w:t>night for parents and guardians will be held on Thursday, September 22</w:t>
      </w:r>
      <w:r w:rsidRPr="009A2814">
        <w:rPr>
          <w:rFonts w:ascii="Times New Roman" w:hAnsi="Times New Roman" w:cs="Times New Roman"/>
          <w:noProof/>
          <w:sz w:val="28"/>
          <w:szCs w:val="28"/>
          <w:vertAlign w:val="superscript"/>
        </w:rPr>
        <w:t>nd</w:t>
      </w:r>
      <w:r>
        <w:rPr>
          <w:rFonts w:ascii="Times New Roman" w:hAnsi="Times New Roman" w:cs="Times New Roman"/>
          <w:noProof/>
          <w:sz w:val="28"/>
          <w:szCs w:val="28"/>
        </w:rPr>
        <w:t xml:space="preserve"> at 6:00 in the evening</w:t>
      </w:r>
      <w:r w:rsidR="009F036A">
        <w:rPr>
          <w:rFonts w:ascii="Times New Roman" w:hAnsi="Times New Roman" w:cs="Times New Roman"/>
          <w:noProof/>
          <w:sz w:val="28"/>
          <w:szCs w:val="28"/>
        </w:rPr>
        <w:t>.</w:t>
      </w:r>
    </w:p>
    <w:p w:rsidR="009F036A" w:rsidRPr="003456DB" w:rsidRDefault="009F036A" w:rsidP="00E6167E">
      <w:pPr>
        <w:shd w:val="clear" w:color="auto" w:fill="FFFFFF"/>
        <w:rPr>
          <w:rFonts w:ascii="Times New Roman" w:eastAsia="Times New Roman" w:hAnsi="Times New Roman" w:cs="Times New Roman"/>
          <w:sz w:val="28"/>
          <w:szCs w:val="28"/>
        </w:rPr>
      </w:pPr>
    </w:p>
    <w:p w:rsidR="00932D4E" w:rsidRDefault="009D7688" w:rsidP="00AE1776">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Walk through your day with a s</w:t>
      </w:r>
      <w:r w:rsidR="00AE1776">
        <w:rPr>
          <w:rFonts w:ascii="Times New Roman" w:eastAsia="Times New Roman" w:hAnsi="Times New Roman" w:cs="Times New Roman"/>
          <w:sz w:val="28"/>
          <w:szCs w:val="28"/>
        </w:rPr>
        <w:t>mile</w:t>
      </w:r>
      <w:r>
        <w:rPr>
          <w:rFonts w:ascii="Times New Roman" w:eastAsia="Times New Roman" w:hAnsi="Times New Roman" w:cs="Times New Roman"/>
          <w:sz w:val="28"/>
          <w:szCs w:val="28"/>
        </w:rPr>
        <w:t xml:space="preserve"> on your face</w:t>
      </w:r>
      <w:r w:rsidR="00AE1776">
        <w:rPr>
          <w:rFonts w:ascii="Times New Roman" w:eastAsia="Times New Roman" w:hAnsi="Times New Roman" w:cs="Times New Roman"/>
          <w:sz w:val="28"/>
          <w:szCs w:val="28"/>
        </w:rPr>
        <w:t>…</w:t>
      </w:r>
      <w:r w:rsidR="00AA2E8A">
        <w:rPr>
          <w:rFonts w:ascii="Times New Roman" w:eastAsia="Times New Roman" w:hAnsi="Times New Roman" w:cs="Times New Roman"/>
          <w:sz w:val="28"/>
          <w:szCs w:val="28"/>
        </w:rPr>
        <w:t xml:space="preserve">be kind </w:t>
      </w:r>
      <w:r w:rsidR="00BF57EA">
        <w:rPr>
          <w:rFonts w:ascii="Times New Roman" w:eastAsia="Times New Roman" w:hAnsi="Times New Roman" w:cs="Times New Roman"/>
          <w:sz w:val="28"/>
          <w:szCs w:val="28"/>
        </w:rPr>
        <w:t>to all that you meet</w:t>
      </w:r>
      <w:r>
        <w:rPr>
          <w:rFonts w:ascii="Times New Roman" w:eastAsia="Times New Roman" w:hAnsi="Times New Roman" w:cs="Times New Roman"/>
          <w:sz w:val="28"/>
          <w:szCs w:val="28"/>
        </w:rPr>
        <w:t xml:space="preserve"> and make it a </w:t>
      </w:r>
      <w:r w:rsidR="00BF57EA">
        <w:rPr>
          <w:rFonts w:ascii="Times New Roman" w:eastAsia="Times New Roman" w:hAnsi="Times New Roman" w:cs="Times New Roman"/>
          <w:sz w:val="28"/>
          <w:szCs w:val="28"/>
        </w:rPr>
        <w:t>wonderful Thursday</w:t>
      </w:r>
      <w:r w:rsidR="00C72608" w:rsidRPr="003456DB">
        <w:rPr>
          <w:rFonts w:ascii="Times New Roman" w:eastAsia="Times New Roman" w:hAnsi="Times New Roman" w:cs="Times New Roman"/>
          <w:sz w:val="28"/>
          <w:szCs w:val="28"/>
        </w:rPr>
        <w:t xml:space="preserve"> </w:t>
      </w:r>
      <w:proofErr w:type="spellStart"/>
      <w:r w:rsidR="00C72608" w:rsidRPr="003456DB">
        <w:rPr>
          <w:rFonts w:ascii="Times New Roman" w:eastAsia="Times New Roman" w:hAnsi="Times New Roman" w:cs="Times New Roman"/>
          <w:sz w:val="28"/>
          <w:szCs w:val="28"/>
        </w:rPr>
        <w:t>Hillie</w:t>
      </w:r>
      <w:proofErr w:type="spellEnd"/>
      <w:r w:rsidR="00C72608" w:rsidRPr="003456DB">
        <w:rPr>
          <w:rFonts w:ascii="Times New Roman" w:eastAsia="Times New Roman" w:hAnsi="Times New Roman" w:cs="Times New Roman"/>
          <w:sz w:val="28"/>
          <w:szCs w:val="28"/>
        </w:rPr>
        <w:t xml:space="preserve"> Nation!</w:t>
      </w:r>
    </w:p>
    <w:p w:rsidR="00AE1776" w:rsidRPr="003456DB" w:rsidRDefault="00AE1776" w:rsidP="00AE1776">
      <w:pPr>
        <w:pBdr>
          <w:bottom w:val="single" w:sz="6" w:space="1" w:color="auto"/>
        </w:pBdr>
        <w:shd w:val="clear" w:color="auto" w:fill="FFFFFF"/>
        <w:rPr>
          <w:rFonts w:ascii="Times New Roman" w:eastAsia="Times New Roman" w:hAnsi="Times New Roman" w:cs="Times New Roman"/>
          <w:sz w:val="28"/>
          <w:szCs w:val="28"/>
        </w:rPr>
      </w:pPr>
    </w:p>
    <w:p w:rsidR="00AE1776" w:rsidRDefault="00AE1776" w:rsidP="00F33330">
      <w:pPr>
        <w:rPr>
          <w:rFonts w:ascii="Times New Roman" w:hAnsi="Times New Roman" w:cs="Times New Roman"/>
          <w:b/>
          <w:sz w:val="28"/>
          <w:szCs w:val="28"/>
          <w:u w:val="single"/>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ffice.  Cars without a visible pass will be ticketed; and could result in loss of 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lastRenderedPageBreak/>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Pr="006659B1">
        <w:rPr>
          <w:rFonts w:ascii="Times New Roman" w:eastAsia="Times New Roman" w:hAnsi="Times New Roman" w:cs="Times New Roman"/>
          <w:bCs/>
          <w:color w:val="663300"/>
          <w:sz w:val="28"/>
          <w:szCs w:val="28"/>
        </w:rPr>
        <w:t xml:space="preserve"> </w:t>
      </w:r>
      <w:r w:rsidRPr="003456DB">
        <w:rPr>
          <w:rFonts w:ascii="Times New Roman" w:eastAsia="Times New Roman" w:hAnsi="Times New Roman" w:cs="Times New Roman"/>
          <w:bCs/>
          <w:sz w:val="28"/>
          <w:szCs w:val="28"/>
        </w:rPr>
        <w:t>parking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proofErr w:type="spellStart"/>
      <w:r w:rsidRPr="003456DB">
        <w:rPr>
          <w:rFonts w:ascii="Times New Roman" w:hAnsi="Times New Roman" w:cs="Times New Roman"/>
          <w:sz w:val="28"/>
          <w:szCs w:val="28"/>
          <w:shd w:val="clear" w:color="auto" w:fill="FFFFFF"/>
        </w:rPr>
        <w:t>Hillies</w:t>
      </w:r>
      <w:proofErr w:type="spellEnd"/>
      <w:r w:rsidRPr="003456DB">
        <w:rPr>
          <w:rFonts w:ascii="Times New Roman" w:hAnsi="Times New Roman" w:cs="Times New Roman"/>
          <w:sz w:val="28"/>
          <w:szCs w:val="28"/>
          <w:shd w:val="clear" w:color="auto" w:fill="FFFFFF"/>
        </w:rPr>
        <w:t xml:space="preserve">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w:t>
      </w:r>
      <w:proofErr w:type="spellStart"/>
      <w:r w:rsidRPr="003456DB">
        <w:rPr>
          <w:rFonts w:ascii="Times New Roman" w:hAnsi="Times New Roman" w:cs="Times New Roman"/>
          <w:sz w:val="28"/>
          <w:szCs w:val="28"/>
          <w:shd w:val="clear" w:color="auto" w:fill="FFFFFF"/>
        </w:rPr>
        <w:t>Hillie</w:t>
      </w:r>
      <w:proofErr w:type="spellEnd"/>
      <w:r w:rsidRPr="003456DB">
        <w:rPr>
          <w:rFonts w:ascii="Times New Roman" w:hAnsi="Times New Roman" w:cs="Times New Roman"/>
          <w:sz w:val="28"/>
          <w:szCs w:val="28"/>
          <w:shd w:val="clear" w:color="auto" w:fill="FFFFFF"/>
        </w:rPr>
        <w:t xml:space="preserve"> events including athletic events, </w:t>
      </w:r>
      <w:r w:rsidR="00F33330" w:rsidRPr="003456DB">
        <w:rPr>
          <w:rFonts w:ascii="Times New Roman" w:hAnsi="Times New Roman" w:cs="Times New Roman"/>
          <w:sz w:val="28"/>
          <w:szCs w:val="28"/>
          <w:shd w:val="clear" w:color="auto" w:fill="FFFFFF"/>
        </w:rPr>
        <w:t xml:space="preserve">the administration expects all Haverhill </w:t>
      </w:r>
      <w:proofErr w:type="spellStart"/>
      <w:r w:rsidR="00F33330" w:rsidRPr="003456DB">
        <w:rPr>
          <w:rFonts w:ascii="Times New Roman" w:hAnsi="Times New Roman" w:cs="Times New Roman"/>
          <w:sz w:val="28"/>
          <w:szCs w:val="28"/>
          <w:shd w:val="clear" w:color="auto" w:fill="FFFFFF"/>
        </w:rPr>
        <w:t>Hillies</w:t>
      </w:r>
      <w:proofErr w:type="spellEnd"/>
      <w:r w:rsidR="00F33330" w:rsidRPr="003456DB">
        <w:rPr>
          <w:rFonts w:ascii="Times New Roman" w:hAnsi="Times New Roman" w:cs="Times New Roman"/>
          <w:sz w:val="28"/>
          <w:szCs w:val="28"/>
          <w:shd w:val="clear" w:color="auto" w:fill="FFFFFF"/>
        </w:rPr>
        <w:t xml:space="preserve">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w:t>
      </w:r>
      <w:proofErr w:type="spellStart"/>
      <w:r w:rsidR="00F33330" w:rsidRPr="003456DB">
        <w:rPr>
          <w:rFonts w:ascii="Times New Roman" w:hAnsi="Times New Roman" w:cs="Times New Roman"/>
          <w:sz w:val="28"/>
          <w:szCs w:val="28"/>
          <w:shd w:val="clear" w:color="auto" w:fill="FFFFFF"/>
        </w:rPr>
        <w:t>Hillie</w:t>
      </w:r>
      <w:proofErr w:type="spellEnd"/>
      <w:r w:rsidR="00F33330" w:rsidRPr="003456DB">
        <w:rPr>
          <w:rFonts w:ascii="Times New Roman" w:hAnsi="Times New Roman" w:cs="Times New Roman"/>
          <w:sz w:val="28"/>
          <w:szCs w:val="28"/>
          <w:shd w:val="clear" w:color="auto" w:fill="FFFFFF"/>
        </w:rPr>
        <w:t xml:space="preserv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proofErr w:type="gramStart"/>
      <w:r w:rsidR="008922B1" w:rsidRPr="003456DB">
        <w:rPr>
          <w:rFonts w:ascii="Times New Roman" w:eastAsia="Times New Roman" w:hAnsi="Times New Roman" w:cs="Times New Roman"/>
          <w:bCs/>
          <w:sz w:val="28"/>
          <w:szCs w:val="28"/>
          <w:shd w:val="clear" w:color="auto" w:fill="FFFFFF"/>
        </w:rPr>
        <w:t>nurses</w:t>
      </w:r>
      <w:proofErr w:type="gramEnd"/>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Pr="003456DB" w:rsidRDefault="00F33330" w:rsidP="00F33330">
      <w:pPr>
        <w:pStyle w:val="Default"/>
        <w:rPr>
          <w:rFonts w:ascii="Times New Roman" w:hAnsi="Times New Roman" w:cs="Times New Roman"/>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6C7" w:rsidRDefault="00D416C7" w:rsidP="00CD7092">
      <w:r>
        <w:separator/>
      </w:r>
    </w:p>
  </w:endnote>
  <w:endnote w:type="continuationSeparator" w:id="0">
    <w:p w:rsidR="00D416C7" w:rsidRDefault="00D416C7"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6C7" w:rsidRDefault="00D416C7" w:rsidP="00CD7092">
      <w:r>
        <w:separator/>
      </w:r>
    </w:p>
  </w:footnote>
  <w:footnote w:type="continuationSeparator" w:id="0">
    <w:p w:rsidR="00D416C7" w:rsidRDefault="00D416C7"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439"/>
    <w:rsid w:val="00011417"/>
    <w:rsid w:val="0001268E"/>
    <w:rsid w:val="00012CB7"/>
    <w:rsid w:val="00013A62"/>
    <w:rsid w:val="000141D6"/>
    <w:rsid w:val="00015188"/>
    <w:rsid w:val="00015A35"/>
    <w:rsid w:val="000165B3"/>
    <w:rsid w:val="000225E9"/>
    <w:rsid w:val="00022B10"/>
    <w:rsid w:val="00025BFE"/>
    <w:rsid w:val="000261D1"/>
    <w:rsid w:val="000305EE"/>
    <w:rsid w:val="00031490"/>
    <w:rsid w:val="00034BC7"/>
    <w:rsid w:val="00035EA3"/>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53"/>
    <w:rsid w:val="00073EB0"/>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3805"/>
    <w:rsid w:val="00094E02"/>
    <w:rsid w:val="00094FDE"/>
    <w:rsid w:val="00095243"/>
    <w:rsid w:val="00096676"/>
    <w:rsid w:val="00097B80"/>
    <w:rsid w:val="000A145B"/>
    <w:rsid w:val="000A15D7"/>
    <w:rsid w:val="000A2445"/>
    <w:rsid w:val="000A323B"/>
    <w:rsid w:val="000A71BD"/>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4CB"/>
    <w:rsid w:val="000E7778"/>
    <w:rsid w:val="000F166B"/>
    <w:rsid w:val="000F209B"/>
    <w:rsid w:val="000F29AF"/>
    <w:rsid w:val="000F2CB0"/>
    <w:rsid w:val="000F3D4A"/>
    <w:rsid w:val="000F4008"/>
    <w:rsid w:val="000F43EB"/>
    <w:rsid w:val="000F4A69"/>
    <w:rsid w:val="000F4C4D"/>
    <w:rsid w:val="000F6B67"/>
    <w:rsid w:val="000F7526"/>
    <w:rsid w:val="00100483"/>
    <w:rsid w:val="0010236A"/>
    <w:rsid w:val="00103CA6"/>
    <w:rsid w:val="0010408E"/>
    <w:rsid w:val="00111F93"/>
    <w:rsid w:val="001123E5"/>
    <w:rsid w:val="001138ED"/>
    <w:rsid w:val="00113CF4"/>
    <w:rsid w:val="00116941"/>
    <w:rsid w:val="0012210B"/>
    <w:rsid w:val="0012386A"/>
    <w:rsid w:val="0012609D"/>
    <w:rsid w:val="0013095C"/>
    <w:rsid w:val="00130EEF"/>
    <w:rsid w:val="00132DD7"/>
    <w:rsid w:val="00133963"/>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806E7"/>
    <w:rsid w:val="00181321"/>
    <w:rsid w:val="00181A98"/>
    <w:rsid w:val="00181BBB"/>
    <w:rsid w:val="00181EC4"/>
    <w:rsid w:val="00183D65"/>
    <w:rsid w:val="0018528E"/>
    <w:rsid w:val="00187B6A"/>
    <w:rsid w:val="00187DA4"/>
    <w:rsid w:val="00191C0D"/>
    <w:rsid w:val="001920CC"/>
    <w:rsid w:val="00192461"/>
    <w:rsid w:val="00192A1C"/>
    <w:rsid w:val="00193F6A"/>
    <w:rsid w:val="001943ED"/>
    <w:rsid w:val="00196FDC"/>
    <w:rsid w:val="0019766D"/>
    <w:rsid w:val="001A0D18"/>
    <w:rsid w:val="001A2B59"/>
    <w:rsid w:val="001A3E30"/>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C95"/>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AD"/>
    <w:rsid w:val="0025303F"/>
    <w:rsid w:val="00253A01"/>
    <w:rsid w:val="00253DFE"/>
    <w:rsid w:val="00254A52"/>
    <w:rsid w:val="00254CBC"/>
    <w:rsid w:val="00254F14"/>
    <w:rsid w:val="00260B95"/>
    <w:rsid w:val="0026180A"/>
    <w:rsid w:val="00261879"/>
    <w:rsid w:val="00261B16"/>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E5A"/>
    <w:rsid w:val="002F4570"/>
    <w:rsid w:val="002F522B"/>
    <w:rsid w:val="002F617B"/>
    <w:rsid w:val="003028E5"/>
    <w:rsid w:val="00302A68"/>
    <w:rsid w:val="00303BB0"/>
    <w:rsid w:val="00307025"/>
    <w:rsid w:val="003100CE"/>
    <w:rsid w:val="0031013B"/>
    <w:rsid w:val="003103FB"/>
    <w:rsid w:val="003108BE"/>
    <w:rsid w:val="00310934"/>
    <w:rsid w:val="00311643"/>
    <w:rsid w:val="0031207B"/>
    <w:rsid w:val="0031440B"/>
    <w:rsid w:val="00314A26"/>
    <w:rsid w:val="003174FB"/>
    <w:rsid w:val="00317DF8"/>
    <w:rsid w:val="003233E8"/>
    <w:rsid w:val="003310BA"/>
    <w:rsid w:val="0033155A"/>
    <w:rsid w:val="00331C18"/>
    <w:rsid w:val="00333567"/>
    <w:rsid w:val="003336D7"/>
    <w:rsid w:val="00334D25"/>
    <w:rsid w:val="00334F14"/>
    <w:rsid w:val="00335D8E"/>
    <w:rsid w:val="003364F6"/>
    <w:rsid w:val="00344E63"/>
    <w:rsid w:val="003456DB"/>
    <w:rsid w:val="00347AD7"/>
    <w:rsid w:val="0035086D"/>
    <w:rsid w:val="003530C3"/>
    <w:rsid w:val="00354069"/>
    <w:rsid w:val="00355053"/>
    <w:rsid w:val="003561EF"/>
    <w:rsid w:val="003572C8"/>
    <w:rsid w:val="003618E6"/>
    <w:rsid w:val="0036338B"/>
    <w:rsid w:val="003638A9"/>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36E5"/>
    <w:rsid w:val="00394A97"/>
    <w:rsid w:val="003974D0"/>
    <w:rsid w:val="003A0894"/>
    <w:rsid w:val="003A1B01"/>
    <w:rsid w:val="003A1C13"/>
    <w:rsid w:val="003A2D8F"/>
    <w:rsid w:val="003A3EE4"/>
    <w:rsid w:val="003A413C"/>
    <w:rsid w:val="003A6648"/>
    <w:rsid w:val="003A6884"/>
    <w:rsid w:val="003A706C"/>
    <w:rsid w:val="003A7749"/>
    <w:rsid w:val="003B05DF"/>
    <w:rsid w:val="003B35F1"/>
    <w:rsid w:val="003B3A48"/>
    <w:rsid w:val="003B3BB6"/>
    <w:rsid w:val="003B456C"/>
    <w:rsid w:val="003B5064"/>
    <w:rsid w:val="003B5280"/>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4025"/>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1123"/>
    <w:rsid w:val="0046373D"/>
    <w:rsid w:val="00463886"/>
    <w:rsid w:val="004654BE"/>
    <w:rsid w:val="00466675"/>
    <w:rsid w:val="004669DE"/>
    <w:rsid w:val="00470DCB"/>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90FE3"/>
    <w:rsid w:val="00491373"/>
    <w:rsid w:val="00492BCC"/>
    <w:rsid w:val="00492D38"/>
    <w:rsid w:val="00492F7D"/>
    <w:rsid w:val="00494E67"/>
    <w:rsid w:val="004972A0"/>
    <w:rsid w:val="004975EF"/>
    <w:rsid w:val="004A0739"/>
    <w:rsid w:val="004A2319"/>
    <w:rsid w:val="004A5AEC"/>
    <w:rsid w:val="004B100A"/>
    <w:rsid w:val="004B1423"/>
    <w:rsid w:val="004B152E"/>
    <w:rsid w:val="004B15A1"/>
    <w:rsid w:val="004B1D64"/>
    <w:rsid w:val="004B1D6E"/>
    <w:rsid w:val="004B2E5D"/>
    <w:rsid w:val="004B7EC6"/>
    <w:rsid w:val="004C0119"/>
    <w:rsid w:val="004C07A5"/>
    <w:rsid w:val="004C1256"/>
    <w:rsid w:val="004C24A7"/>
    <w:rsid w:val="004C260B"/>
    <w:rsid w:val="004C4B95"/>
    <w:rsid w:val="004C6EEF"/>
    <w:rsid w:val="004C72E5"/>
    <w:rsid w:val="004D2556"/>
    <w:rsid w:val="004D2C4D"/>
    <w:rsid w:val="004D5648"/>
    <w:rsid w:val="004E67F7"/>
    <w:rsid w:val="004F10E2"/>
    <w:rsid w:val="004F1260"/>
    <w:rsid w:val="004F2D1E"/>
    <w:rsid w:val="004F4763"/>
    <w:rsid w:val="004F4AE5"/>
    <w:rsid w:val="004F5397"/>
    <w:rsid w:val="004F6077"/>
    <w:rsid w:val="004F62B9"/>
    <w:rsid w:val="00500474"/>
    <w:rsid w:val="00501183"/>
    <w:rsid w:val="00503009"/>
    <w:rsid w:val="00505176"/>
    <w:rsid w:val="005068D4"/>
    <w:rsid w:val="00506F07"/>
    <w:rsid w:val="005140D9"/>
    <w:rsid w:val="0051469B"/>
    <w:rsid w:val="005149B9"/>
    <w:rsid w:val="00515258"/>
    <w:rsid w:val="005152F8"/>
    <w:rsid w:val="00515C73"/>
    <w:rsid w:val="00517787"/>
    <w:rsid w:val="005236EF"/>
    <w:rsid w:val="005244C9"/>
    <w:rsid w:val="00524F62"/>
    <w:rsid w:val="00525448"/>
    <w:rsid w:val="0052636F"/>
    <w:rsid w:val="00527B99"/>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C42"/>
    <w:rsid w:val="00572DB5"/>
    <w:rsid w:val="00573340"/>
    <w:rsid w:val="00574BDB"/>
    <w:rsid w:val="00575089"/>
    <w:rsid w:val="00575C3C"/>
    <w:rsid w:val="00576091"/>
    <w:rsid w:val="005762BD"/>
    <w:rsid w:val="00577B5D"/>
    <w:rsid w:val="00581232"/>
    <w:rsid w:val="00581982"/>
    <w:rsid w:val="00581D4A"/>
    <w:rsid w:val="0058203D"/>
    <w:rsid w:val="0058224D"/>
    <w:rsid w:val="00583150"/>
    <w:rsid w:val="00583A16"/>
    <w:rsid w:val="005840EC"/>
    <w:rsid w:val="00584416"/>
    <w:rsid w:val="00585588"/>
    <w:rsid w:val="00586F1B"/>
    <w:rsid w:val="00587A24"/>
    <w:rsid w:val="00595BA5"/>
    <w:rsid w:val="005A5F96"/>
    <w:rsid w:val="005B1617"/>
    <w:rsid w:val="005B2B55"/>
    <w:rsid w:val="005B3D8C"/>
    <w:rsid w:val="005B4449"/>
    <w:rsid w:val="005B47AA"/>
    <w:rsid w:val="005B5469"/>
    <w:rsid w:val="005B60D1"/>
    <w:rsid w:val="005B6670"/>
    <w:rsid w:val="005C3469"/>
    <w:rsid w:val="005C4470"/>
    <w:rsid w:val="005C4A0D"/>
    <w:rsid w:val="005C4F7E"/>
    <w:rsid w:val="005C66E8"/>
    <w:rsid w:val="005C7130"/>
    <w:rsid w:val="005C727F"/>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5C7D"/>
    <w:rsid w:val="006107EB"/>
    <w:rsid w:val="00611839"/>
    <w:rsid w:val="00613E10"/>
    <w:rsid w:val="00614566"/>
    <w:rsid w:val="00615053"/>
    <w:rsid w:val="006207B4"/>
    <w:rsid w:val="00620AB9"/>
    <w:rsid w:val="006211FE"/>
    <w:rsid w:val="00621247"/>
    <w:rsid w:val="006218FD"/>
    <w:rsid w:val="00621C26"/>
    <w:rsid w:val="006221E8"/>
    <w:rsid w:val="00622C52"/>
    <w:rsid w:val="00622DAC"/>
    <w:rsid w:val="00622EFD"/>
    <w:rsid w:val="00625768"/>
    <w:rsid w:val="00625A5B"/>
    <w:rsid w:val="00630036"/>
    <w:rsid w:val="0063627E"/>
    <w:rsid w:val="00637AC0"/>
    <w:rsid w:val="00637BD9"/>
    <w:rsid w:val="00644A94"/>
    <w:rsid w:val="00645170"/>
    <w:rsid w:val="00646754"/>
    <w:rsid w:val="00646DB6"/>
    <w:rsid w:val="00650BAF"/>
    <w:rsid w:val="00650E6C"/>
    <w:rsid w:val="006522F8"/>
    <w:rsid w:val="0065236C"/>
    <w:rsid w:val="006525D0"/>
    <w:rsid w:val="00655D94"/>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928"/>
    <w:rsid w:val="006C4CF2"/>
    <w:rsid w:val="006C760D"/>
    <w:rsid w:val="006C7704"/>
    <w:rsid w:val="006C7FEC"/>
    <w:rsid w:val="006D0359"/>
    <w:rsid w:val="006D2A26"/>
    <w:rsid w:val="006D3F0C"/>
    <w:rsid w:val="006D445F"/>
    <w:rsid w:val="006E103D"/>
    <w:rsid w:val="006E37B1"/>
    <w:rsid w:val="006E46D0"/>
    <w:rsid w:val="006E5E30"/>
    <w:rsid w:val="006E5F2F"/>
    <w:rsid w:val="006F4637"/>
    <w:rsid w:val="006F5386"/>
    <w:rsid w:val="006F736B"/>
    <w:rsid w:val="00701AB6"/>
    <w:rsid w:val="00701EF6"/>
    <w:rsid w:val="00702251"/>
    <w:rsid w:val="007022D1"/>
    <w:rsid w:val="00702396"/>
    <w:rsid w:val="00703A46"/>
    <w:rsid w:val="00706265"/>
    <w:rsid w:val="00707A2F"/>
    <w:rsid w:val="007106B8"/>
    <w:rsid w:val="00710E27"/>
    <w:rsid w:val="007112D5"/>
    <w:rsid w:val="0071296C"/>
    <w:rsid w:val="00715040"/>
    <w:rsid w:val="00715402"/>
    <w:rsid w:val="00720677"/>
    <w:rsid w:val="00723CFF"/>
    <w:rsid w:val="007244D3"/>
    <w:rsid w:val="007248F8"/>
    <w:rsid w:val="00724E77"/>
    <w:rsid w:val="00725083"/>
    <w:rsid w:val="007258FA"/>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75D6"/>
    <w:rsid w:val="0075152B"/>
    <w:rsid w:val="0075279A"/>
    <w:rsid w:val="007541CE"/>
    <w:rsid w:val="00756574"/>
    <w:rsid w:val="00756CFD"/>
    <w:rsid w:val="00756EB6"/>
    <w:rsid w:val="007578DD"/>
    <w:rsid w:val="007618F3"/>
    <w:rsid w:val="00761BF7"/>
    <w:rsid w:val="007627EA"/>
    <w:rsid w:val="00762CFD"/>
    <w:rsid w:val="00762DE0"/>
    <w:rsid w:val="00763010"/>
    <w:rsid w:val="00763EC8"/>
    <w:rsid w:val="00764370"/>
    <w:rsid w:val="00764802"/>
    <w:rsid w:val="00765B4B"/>
    <w:rsid w:val="007662C8"/>
    <w:rsid w:val="007754FB"/>
    <w:rsid w:val="007765E5"/>
    <w:rsid w:val="00777ECC"/>
    <w:rsid w:val="00781C2D"/>
    <w:rsid w:val="007838AA"/>
    <w:rsid w:val="00784055"/>
    <w:rsid w:val="00784182"/>
    <w:rsid w:val="00784FCA"/>
    <w:rsid w:val="007859FE"/>
    <w:rsid w:val="007875FA"/>
    <w:rsid w:val="007915CD"/>
    <w:rsid w:val="00791A7F"/>
    <w:rsid w:val="00791E73"/>
    <w:rsid w:val="00795444"/>
    <w:rsid w:val="00795EB6"/>
    <w:rsid w:val="0079608D"/>
    <w:rsid w:val="0079688B"/>
    <w:rsid w:val="00796E77"/>
    <w:rsid w:val="007971D7"/>
    <w:rsid w:val="007A0942"/>
    <w:rsid w:val="007A536B"/>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E7E"/>
    <w:rsid w:val="007F7710"/>
    <w:rsid w:val="008011D0"/>
    <w:rsid w:val="0080135F"/>
    <w:rsid w:val="0080275C"/>
    <w:rsid w:val="00803FC5"/>
    <w:rsid w:val="00804201"/>
    <w:rsid w:val="0080431F"/>
    <w:rsid w:val="0080643B"/>
    <w:rsid w:val="00806D5C"/>
    <w:rsid w:val="008073F6"/>
    <w:rsid w:val="00810091"/>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60DBA"/>
    <w:rsid w:val="00862874"/>
    <w:rsid w:val="008645A8"/>
    <w:rsid w:val="00871CEA"/>
    <w:rsid w:val="0087221D"/>
    <w:rsid w:val="00873874"/>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555"/>
    <w:rsid w:val="008A2C31"/>
    <w:rsid w:val="008A3C7F"/>
    <w:rsid w:val="008A52A1"/>
    <w:rsid w:val="008A70A5"/>
    <w:rsid w:val="008A7F9D"/>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1ACE"/>
    <w:rsid w:val="00931D27"/>
    <w:rsid w:val="00932906"/>
    <w:rsid w:val="00932D4E"/>
    <w:rsid w:val="009331F8"/>
    <w:rsid w:val="0093361D"/>
    <w:rsid w:val="009347B3"/>
    <w:rsid w:val="0093635F"/>
    <w:rsid w:val="00941954"/>
    <w:rsid w:val="00943AE0"/>
    <w:rsid w:val="00945753"/>
    <w:rsid w:val="00946235"/>
    <w:rsid w:val="00946B52"/>
    <w:rsid w:val="009471FC"/>
    <w:rsid w:val="00947241"/>
    <w:rsid w:val="00950C4B"/>
    <w:rsid w:val="00953178"/>
    <w:rsid w:val="00962268"/>
    <w:rsid w:val="0096315E"/>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1AA8"/>
    <w:rsid w:val="00A83D80"/>
    <w:rsid w:val="00A83DC4"/>
    <w:rsid w:val="00A85050"/>
    <w:rsid w:val="00A85447"/>
    <w:rsid w:val="00A86D11"/>
    <w:rsid w:val="00A93719"/>
    <w:rsid w:val="00A956FA"/>
    <w:rsid w:val="00A960A9"/>
    <w:rsid w:val="00A97E46"/>
    <w:rsid w:val="00A97EBE"/>
    <w:rsid w:val="00AA13B4"/>
    <w:rsid w:val="00AA1CC0"/>
    <w:rsid w:val="00AA2086"/>
    <w:rsid w:val="00AA2E8A"/>
    <w:rsid w:val="00AA3442"/>
    <w:rsid w:val="00AA39AC"/>
    <w:rsid w:val="00AA5F61"/>
    <w:rsid w:val="00AB18DA"/>
    <w:rsid w:val="00AB1B26"/>
    <w:rsid w:val="00AB1BBB"/>
    <w:rsid w:val="00AB4C25"/>
    <w:rsid w:val="00AB5480"/>
    <w:rsid w:val="00AB5562"/>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318F"/>
    <w:rsid w:val="00B14E8E"/>
    <w:rsid w:val="00B15BF9"/>
    <w:rsid w:val="00B162A0"/>
    <w:rsid w:val="00B17F78"/>
    <w:rsid w:val="00B2018D"/>
    <w:rsid w:val="00B20BE1"/>
    <w:rsid w:val="00B2168E"/>
    <w:rsid w:val="00B228BF"/>
    <w:rsid w:val="00B2340D"/>
    <w:rsid w:val="00B25CE6"/>
    <w:rsid w:val="00B25DF4"/>
    <w:rsid w:val="00B267B4"/>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579F"/>
    <w:rsid w:val="00B55815"/>
    <w:rsid w:val="00B55A60"/>
    <w:rsid w:val="00B57D1E"/>
    <w:rsid w:val="00B601BC"/>
    <w:rsid w:val="00B61E79"/>
    <w:rsid w:val="00B62373"/>
    <w:rsid w:val="00B63D1C"/>
    <w:rsid w:val="00B66079"/>
    <w:rsid w:val="00B678A2"/>
    <w:rsid w:val="00B67E74"/>
    <w:rsid w:val="00B74369"/>
    <w:rsid w:val="00B75243"/>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5E13"/>
    <w:rsid w:val="00BA5E77"/>
    <w:rsid w:val="00BA6C53"/>
    <w:rsid w:val="00BA7E9F"/>
    <w:rsid w:val="00BB0170"/>
    <w:rsid w:val="00BB1CEE"/>
    <w:rsid w:val="00BB5F7A"/>
    <w:rsid w:val="00BC0E14"/>
    <w:rsid w:val="00BC1696"/>
    <w:rsid w:val="00BC1DF5"/>
    <w:rsid w:val="00BC3435"/>
    <w:rsid w:val="00BD0CB3"/>
    <w:rsid w:val="00BD1117"/>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3D29"/>
    <w:rsid w:val="00C1400B"/>
    <w:rsid w:val="00C14124"/>
    <w:rsid w:val="00C14582"/>
    <w:rsid w:val="00C15959"/>
    <w:rsid w:val="00C15FFA"/>
    <w:rsid w:val="00C16CDD"/>
    <w:rsid w:val="00C16D48"/>
    <w:rsid w:val="00C23EC4"/>
    <w:rsid w:val="00C24A2C"/>
    <w:rsid w:val="00C260D6"/>
    <w:rsid w:val="00C3043F"/>
    <w:rsid w:val="00C30EF4"/>
    <w:rsid w:val="00C32034"/>
    <w:rsid w:val="00C32441"/>
    <w:rsid w:val="00C32E35"/>
    <w:rsid w:val="00C33AFA"/>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5053"/>
    <w:rsid w:val="00CA65BF"/>
    <w:rsid w:val="00CA6CD0"/>
    <w:rsid w:val="00CB41D6"/>
    <w:rsid w:val="00CB4A43"/>
    <w:rsid w:val="00CB6246"/>
    <w:rsid w:val="00CB68A5"/>
    <w:rsid w:val="00CC01C3"/>
    <w:rsid w:val="00CC0368"/>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6852"/>
    <w:rsid w:val="00D06DEB"/>
    <w:rsid w:val="00D070E3"/>
    <w:rsid w:val="00D11B3E"/>
    <w:rsid w:val="00D11F9A"/>
    <w:rsid w:val="00D1498C"/>
    <w:rsid w:val="00D15D1E"/>
    <w:rsid w:val="00D15D5B"/>
    <w:rsid w:val="00D17943"/>
    <w:rsid w:val="00D21171"/>
    <w:rsid w:val="00D21955"/>
    <w:rsid w:val="00D24AB1"/>
    <w:rsid w:val="00D24C34"/>
    <w:rsid w:val="00D27A39"/>
    <w:rsid w:val="00D3036B"/>
    <w:rsid w:val="00D34B6E"/>
    <w:rsid w:val="00D35389"/>
    <w:rsid w:val="00D3618F"/>
    <w:rsid w:val="00D364BD"/>
    <w:rsid w:val="00D373E1"/>
    <w:rsid w:val="00D37DAC"/>
    <w:rsid w:val="00D4083B"/>
    <w:rsid w:val="00D416C7"/>
    <w:rsid w:val="00D427D0"/>
    <w:rsid w:val="00D44052"/>
    <w:rsid w:val="00D46796"/>
    <w:rsid w:val="00D46A03"/>
    <w:rsid w:val="00D470E9"/>
    <w:rsid w:val="00D504B7"/>
    <w:rsid w:val="00D50ADD"/>
    <w:rsid w:val="00D517D4"/>
    <w:rsid w:val="00D518AA"/>
    <w:rsid w:val="00D522B3"/>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4D80"/>
    <w:rsid w:val="00D9585D"/>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5C4"/>
    <w:rsid w:val="00DF50E3"/>
    <w:rsid w:val="00DF668B"/>
    <w:rsid w:val="00E011A6"/>
    <w:rsid w:val="00E04678"/>
    <w:rsid w:val="00E10691"/>
    <w:rsid w:val="00E11AC6"/>
    <w:rsid w:val="00E15E83"/>
    <w:rsid w:val="00E162E3"/>
    <w:rsid w:val="00E17F14"/>
    <w:rsid w:val="00E21AC8"/>
    <w:rsid w:val="00E2262A"/>
    <w:rsid w:val="00E24054"/>
    <w:rsid w:val="00E2419D"/>
    <w:rsid w:val="00E250E8"/>
    <w:rsid w:val="00E2659C"/>
    <w:rsid w:val="00E31386"/>
    <w:rsid w:val="00E31613"/>
    <w:rsid w:val="00E31D86"/>
    <w:rsid w:val="00E323CF"/>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570"/>
    <w:rsid w:val="00E55AC4"/>
    <w:rsid w:val="00E574E1"/>
    <w:rsid w:val="00E60991"/>
    <w:rsid w:val="00E6167E"/>
    <w:rsid w:val="00E62518"/>
    <w:rsid w:val="00E625D5"/>
    <w:rsid w:val="00E6458B"/>
    <w:rsid w:val="00E6535B"/>
    <w:rsid w:val="00E6631A"/>
    <w:rsid w:val="00E66CE0"/>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954"/>
    <w:rsid w:val="00F01436"/>
    <w:rsid w:val="00F0299C"/>
    <w:rsid w:val="00F02DE3"/>
    <w:rsid w:val="00F038CD"/>
    <w:rsid w:val="00F0452D"/>
    <w:rsid w:val="00F05089"/>
    <w:rsid w:val="00F062C9"/>
    <w:rsid w:val="00F06F4E"/>
    <w:rsid w:val="00F07E64"/>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3F16"/>
    <w:rsid w:val="00F62F5F"/>
    <w:rsid w:val="00F64250"/>
    <w:rsid w:val="00F674B3"/>
    <w:rsid w:val="00F67EC1"/>
    <w:rsid w:val="00F70881"/>
    <w:rsid w:val="00F71882"/>
    <w:rsid w:val="00F75594"/>
    <w:rsid w:val="00F7613D"/>
    <w:rsid w:val="00F76798"/>
    <w:rsid w:val="00F80BF6"/>
    <w:rsid w:val="00F8170D"/>
    <w:rsid w:val="00F85D9B"/>
    <w:rsid w:val="00F90076"/>
    <w:rsid w:val="00F9074C"/>
    <w:rsid w:val="00F90D79"/>
    <w:rsid w:val="00F91F70"/>
    <w:rsid w:val="00F958B4"/>
    <w:rsid w:val="00F96EB6"/>
    <w:rsid w:val="00FA0DBE"/>
    <w:rsid w:val="00FA35AA"/>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7C1350"/>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903C-4A9A-47C0-ADF8-94F2124B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09-08T11:21:00Z</cp:lastPrinted>
  <dcterms:created xsi:type="dcterms:W3CDTF">2016-09-08T11:50:00Z</dcterms:created>
  <dcterms:modified xsi:type="dcterms:W3CDTF">2016-09-08T11:50:00Z</dcterms:modified>
</cp:coreProperties>
</file>